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07B3177" w:rsidR="0031261D" w:rsidRPr="00466028" w:rsidRDefault="001130CF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2, 2028 - July 8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534DDAC" w:rsidR="00466028" w:rsidRPr="00466028" w:rsidRDefault="001130C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B81F1E5" w:rsidR="00500DEF" w:rsidRPr="00466028" w:rsidRDefault="001130C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309AB0D" w:rsidR="00466028" w:rsidRPr="00466028" w:rsidRDefault="001130C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409AF438" w:rsidR="00500DEF" w:rsidRPr="00466028" w:rsidRDefault="001130C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F4DD65B" w:rsidR="00466028" w:rsidRPr="00466028" w:rsidRDefault="001130C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BC92EAE" w:rsidR="00500DEF" w:rsidRPr="00466028" w:rsidRDefault="001130C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2A005AB" w:rsidR="00466028" w:rsidRPr="00466028" w:rsidRDefault="001130C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46A4E2FC" w:rsidR="00500DEF" w:rsidRPr="00466028" w:rsidRDefault="001130C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44AFAC6" w:rsidR="00466028" w:rsidRPr="00466028" w:rsidRDefault="001130C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C0955F3" w:rsidR="00500DEF" w:rsidRPr="00466028" w:rsidRDefault="001130C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B731D9A" w:rsidR="00466028" w:rsidRPr="00466028" w:rsidRDefault="001130C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A887E57" w:rsidR="00500DEF" w:rsidRPr="00466028" w:rsidRDefault="001130CF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AFA793C" w:rsidR="00466028" w:rsidRPr="00466028" w:rsidRDefault="001130C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C0DCDB7" w:rsidR="00500DEF" w:rsidRPr="00466028" w:rsidRDefault="001130C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130CF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130CF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8 weekly calendar</dc:title>
  <dc:subject>Free weekly calendar template for  July 2 to July 8, 2028</dc:subject>
  <dc:creator>General Blue Corporation</dc:creator>
  <keywords>Week 28 of 2028 printable weekly calendar</keywords>
  <dc:description/>
  <dcterms:created xsi:type="dcterms:W3CDTF">2019-10-22T12:35:00.0000000Z</dcterms:created>
  <dcterms:modified xsi:type="dcterms:W3CDTF">2023-06-04T1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